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3AC" w14:textId="6234378F" w:rsidR="00A62F89" w:rsidRPr="00852300" w:rsidRDefault="004F2B8B">
      <w:pPr>
        <w:rPr>
          <w:sz w:val="36"/>
          <w:szCs w:val="36"/>
        </w:rPr>
      </w:pPr>
      <w:r w:rsidRPr="0085230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7ABF8" wp14:editId="197EAC46">
                <wp:simplePos x="0" y="0"/>
                <wp:positionH relativeFrom="margin">
                  <wp:align>left</wp:align>
                </wp:positionH>
                <wp:positionV relativeFrom="paragraph">
                  <wp:posOffset>419238</wp:posOffset>
                </wp:positionV>
                <wp:extent cx="5390515" cy="1222513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0515" cy="122251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BAE00" w14:textId="0EF648EB" w:rsidR="00830F15" w:rsidRPr="004B0E2C" w:rsidRDefault="00DE469B" w:rsidP="00830F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行書体" w:eastAsia="HGP行書体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b/>
                                <w:color w:val="62841A" w:themeColor="accent3" w:themeShade="8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ば打ち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7AB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3pt;width:424.45pt;height:9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" filled="f" stroked="f">
                <v:stroke joinstyle="round"/>
                <o:lock v:ext="edit" shapetype="t"/>
                <v:textbox>
                  <w:txbxContent>
                    <w:p w14:paraId="048BAE00" w14:textId="0EF648EB" w:rsidR="00830F15" w:rsidRPr="004B0E2C" w:rsidRDefault="00DE469B" w:rsidP="00830F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行書体" w:eastAsia="HGP行書体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b/>
                          <w:color w:val="62841A" w:themeColor="accent3" w:themeShade="8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そば打ち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B8B">
        <w:rPr>
          <w:rFonts w:ascii="HGP行書体" w:eastAsia="HGP行書体" w:hint="eastAsia"/>
          <w:b/>
          <w:noProof/>
          <w:color w:val="62841A" w:themeColor="accent3" w:themeShade="80"/>
          <w:sz w:val="110"/>
          <w:szCs w:val="110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15263A9B" wp14:editId="4D6884DE">
            <wp:simplePos x="0" y="0"/>
            <wp:positionH relativeFrom="column">
              <wp:posOffset>-235364</wp:posOffset>
            </wp:positionH>
            <wp:positionV relativeFrom="paragraph">
              <wp:posOffset>-425588</wp:posOffset>
            </wp:positionV>
            <wp:extent cx="914400" cy="417195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69B"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w:t xml:space="preserve"> </w:t>
      </w:r>
      <w:r w:rsidR="00A62F89" w:rsidRPr="00852300">
        <w:rPr>
          <w:rFonts w:ascii="HG創英角ﾎﾟｯﾌﾟ体" w:eastAsia="HG創英角ﾎﾟｯﾌﾟ体" w:hAnsi="HG創英角ﾎﾟｯﾌﾟ体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4B6D" wp14:editId="16D87BDA">
                <wp:simplePos x="0" y="0"/>
                <wp:positionH relativeFrom="margin">
                  <wp:align>right</wp:align>
                </wp:positionH>
                <wp:positionV relativeFrom="paragraph">
                  <wp:posOffset>-407670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882DE4" w14:textId="0E0893F2" w:rsidR="00830F15" w:rsidRPr="00F80D9A" w:rsidRDefault="00830F15" w:rsidP="00830F15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</w:t>
                            </w:r>
                            <w:r w:rsidR="004F2B8B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="004F6043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2A4BA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="00852300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64B6D" id="正方形/長方形 1" o:spid="_x0000_s1027" style="position:absolute;margin-left:32pt;margin-top:-32.1pt;width:83.2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" fillcolor="window" strokecolor="window" strokeweight="1.5pt">
                <v:textbox>
                  <w:txbxContent>
                    <w:p w14:paraId="54882DE4" w14:textId="0E0893F2" w:rsidR="00830F15" w:rsidRPr="00F80D9A" w:rsidRDefault="00830F15" w:rsidP="00830F15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</w:t>
                      </w:r>
                      <w:r w:rsidR="004F2B8B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="004F6043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2A4BA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="00852300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DE93E1" w14:textId="77777777" w:rsidR="00830F15" w:rsidRDefault="00830F15"/>
    <w:p w14:paraId="08DBE2C7" w14:textId="2ED3C94E" w:rsidR="00830F15" w:rsidRDefault="00830F15" w:rsidP="00A62F89">
      <w:pPr>
        <w:spacing w:after="0"/>
        <w:rPr>
          <w:rFonts w:ascii="HGS行書体" w:eastAsia="HGS行書体"/>
          <w:b/>
        </w:rPr>
      </w:pPr>
    </w:p>
    <w:p w14:paraId="76979D11" w14:textId="0EC2F32B" w:rsidR="00A62F89" w:rsidRDefault="00A62F89" w:rsidP="00A62F89">
      <w:pPr>
        <w:spacing w:after="0"/>
        <w:rPr>
          <w:rFonts w:ascii="HGS行書体" w:eastAsia="HGS行書体"/>
          <w:b/>
        </w:rPr>
      </w:pPr>
    </w:p>
    <w:p w14:paraId="31719EE5" w14:textId="5654E05F" w:rsidR="009B2030" w:rsidRDefault="009B2030" w:rsidP="00A62F89">
      <w:pPr>
        <w:spacing w:after="0"/>
        <w:rPr>
          <w:rFonts w:ascii="HGS行書体" w:eastAsia="HGS行書体"/>
          <w:b/>
        </w:rPr>
      </w:pPr>
    </w:p>
    <w:p w14:paraId="11309274" w14:textId="77777777" w:rsidR="004C3A64" w:rsidRDefault="004C3A64" w:rsidP="00A62F89">
      <w:pPr>
        <w:spacing w:after="0"/>
        <w:rPr>
          <w:rFonts w:ascii="HGS行書体" w:eastAsia="HGS行書体"/>
          <w:b/>
        </w:rPr>
      </w:pPr>
    </w:p>
    <w:p w14:paraId="4B5BF604" w14:textId="685F592E" w:rsidR="0095058B" w:rsidRPr="0095058B" w:rsidRDefault="00817833" w:rsidP="004F6043">
      <w:pPr>
        <w:spacing w:after="0"/>
        <w:ind w:firstLineChars="200" w:firstLine="80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講　師　　</w:t>
      </w:r>
      <w:r w:rsidR="0095058B">
        <w:rPr>
          <w:rFonts w:ascii="UD デジタル 教科書体 N-B" w:eastAsia="UD デジタル 教科書体 N-B" w:hAnsi="HGSｺﾞｼｯｸE" w:hint="eastAsia"/>
          <w:sz w:val="40"/>
          <w:szCs w:val="40"/>
        </w:rPr>
        <w:t>塚田　睦子</w:t>
      </w:r>
      <w:r w:rsidR="00697AE1">
        <w:rPr>
          <w:rFonts w:ascii="UD デジタル 教科書体 N-B" w:eastAsia="UD デジタル 教科書体 N-B" w:hAnsi="HGSｺﾞｼｯｸE" w:hint="eastAsia"/>
          <w:sz w:val="40"/>
          <w:szCs w:val="40"/>
        </w:rPr>
        <w:t>さん</w:t>
      </w:r>
      <w:r w:rsidR="0095058B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(麓原)</w:t>
      </w:r>
    </w:p>
    <w:p w14:paraId="421569B9" w14:textId="6DFED901" w:rsidR="00F31F81" w:rsidRPr="0095058B" w:rsidRDefault="0095058B" w:rsidP="00F31F81">
      <w:pPr>
        <w:spacing w:after="0"/>
        <w:rPr>
          <w:rFonts w:ascii="UD デジタル 教科書体 N-B" w:eastAsia="UD デジタル 教科書体 N-B" w:hAnsi="HGSｺﾞｼｯｸE"/>
          <w:sz w:val="40"/>
          <w:szCs w:val="40"/>
        </w:rPr>
      </w:pPr>
      <w:r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　　　　</w:t>
      </w:r>
      <w:r w:rsidR="004F6043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="004F6043">
        <w:rPr>
          <w:rFonts w:ascii="UD デジタル 教科書体 N-B" w:eastAsia="UD デジタル 教科書体 N-B" w:hAnsi="HGSｺﾞｼｯｸE"/>
          <w:sz w:val="40"/>
          <w:szCs w:val="40"/>
        </w:rPr>
        <w:t xml:space="preserve">   </w:t>
      </w:r>
      <w:r>
        <w:rPr>
          <w:rFonts w:ascii="UD デジタル 教科書体 N-B" w:eastAsia="UD デジタル 教科書体 N-B" w:hAnsi="HGSｺﾞｼｯｸE" w:hint="eastAsia"/>
          <w:sz w:val="40"/>
          <w:szCs w:val="40"/>
        </w:rPr>
        <w:t>麻場　志磨子</w:t>
      </w:r>
      <w:r w:rsidR="00697AE1">
        <w:rPr>
          <w:rFonts w:ascii="UD デジタル 教科書体 N-B" w:eastAsia="UD デジタル 教科書体 N-B" w:hAnsi="HGSｺﾞｼｯｸE" w:hint="eastAsia"/>
          <w:sz w:val="40"/>
          <w:szCs w:val="40"/>
        </w:rPr>
        <w:t>さん</w:t>
      </w:r>
      <w:r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(鑪)</w:t>
      </w:r>
    </w:p>
    <w:p w14:paraId="109EBAE5" w14:textId="510C3009" w:rsidR="00830F15" w:rsidRPr="00852300" w:rsidRDefault="00830F15" w:rsidP="004F6043">
      <w:pPr>
        <w:spacing w:after="120"/>
        <w:ind w:firstLineChars="200" w:firstLine="80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開催日　　</w:t>
      </w:r>
      <w:r w:rsidR="00B24016">
        <w:rPr>
          <w:rFonts w:ascii="UD デジタル 教科書体 N-B" w:eastAsia="UD デジタル 教科書体 N-B" w:hAnsi="HGSｺﾞｼｯｸE" w:hint="eastAsia"/>
          <w:sz w:val="40"/>
          <w:szCs w:val="40"/>
        </w:rPr>
        <w:t>令和</w:t>
      </w:r>
      <w:r w:rsidR="004F6043">
        <w:rPr>
          <w:rFonts w:ascii="UD デジタル 教科書体 N-B" w:eastAsia="UD デジタル 教科書体 N-B" w:hAnsi="HGSｺﾞｼｯｸE" w:hint="eastAsia"/>
          <w:sz w:val="40"/>
          <w:szCs w:val="40"/>
        </w:rPr>
        <w:t>４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年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２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月</w:t>
      </w:r>
      <w:r w:rsidR="004F6043">
        <w:rPr>
          <w:rFonts w:ascii="UD デジタル 教科書体 N-B" w:eastAsia="UD デジタル 教科書体 N-B" w:hAnsi="HGSｺﾞｼｯｸE" w:hint="eastAsia"/>
          <w:sz w:val="40"/>
          <w:szCs w:val="40"/>
        </w:rPr>
        <w:t>６</w:t>
      </w:r>
      <w:r w:rsidR="00FF0382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日（</w:t>
      </w:r>
      <w:r w:rsidR="004F6043">
        <w:rPr>
          <w:rFonts w:ascii="UD デジタル 教科書体 N-B" w:eastAsia="UD デジタル 教科書体 N-B" w:hAnsi="HGSｺﾞｼｯｸE" w:hint="eastAsia"/>
          <w:sz w:val="40"/>
          <w:szCs w:val="40"/>
        </w:rPr>
        <w:t>火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）</w:t>
      </w:r>
    </w:p>
    <w:p w14:paraId="34748C2E" w14:textId="02A43F6A" w:rsidR="00830F15" w:rsidRPr="00852300" w:rsidRDefault="004120AB" w:rsidP="00976531">
      <w:pPr>
        <w:spacing w:after="120"/>
        <w:ind w:firstLineChars="200" w:firstLine="800"/>
        <w:rPr>
          <w:rFonts w:ascii="UD デジタル 教科書体 N-B" w:eastAsia="UD デジタル 教科書体 N-B" w:hAnsi="HGSｺﾞｼｯｸE"/>
          <w:sz w:val="40"/>
          <w:szCs w:val="40"/>
        </w:rPr>
      </w:pPr>
      <w:r w:rsidRPr="00976531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4F1896BF" wp14:editId="4E7305DE">
            <wp:simplePos x="0" y="0"/>
            <wp:positionH relativeFrom="margin">
              <wp:posOffset>4432300</wp:posOffset>
            </wp:positionH>
            <wp:positionV relativeFrom="paragraph">
              <wp:posOffset>477520</wp:posOffset>
            </wp:positionV>
            <wp:extent cx="1442720" cy="1293495"/>
            <wp:effectExtent l="0" t="0" r="508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F15" w:rsidRPr="00976531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時　間　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　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９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３０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～</w:t>
      </w:r>
      <w:r w:rsidR="00C1400E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１</w:t>
      </w:r>
      <w:r w:rsidR="00784BEC">
        <w:rPr>
          <w:rFonts w:ascii="UD デジタル 教科書体 N-B" w:eastAsia="UD デジタル 教科書体 N-B" w:hAnsi="HGSｺﾞｼｯｸE" w:hint="eastAsia"/>
          <w:sz w:val="40"/>
          <w:szCs w:val="40"/>
        </w:rPr>
        <w:t>３</w:t>
      </w:r>
      <w:r w:rsidR="00830F15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：</w:t>
      </w:r>
      <w:r w:rsidR="00DE04F9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００</w:t>
      </w:r>
    </w:p>
    <w:p w14:paraId="763281E5" w14:textId="3F448B91" w:rsidR="00830F15" w:rsidRPr="00852300" w:rsidRDefault="00830F15" w:rsidP="004F6043">
      <w:pPr>
        <w:spacing w:after="120"/>
        <w:ind w:firstLineChars="200" w:firstLine="80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会　場　　芋井公民館</w:t>
      </w:r>
    </w:p>
    <w:p w14:paraId="0AAE2F72" w14:textId="3A03660E" w:rsidR="00830F15" w:rsidRPr="00852300" w:rsidRDefault="00830F15" w:rsidP="004F6043">
      <w:pPr>
        <w:spacing w:after="120"/>
        <w:ind w:firstLineChars="200" w:firstLine="80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定　員　　</w:t>
      </w:r>
      <w:r w:rsidR="00C81528">
        <w:rPr>
          <w:rFonts w:ascii="UD デジタル 教科書体 N-B" w:eastAsia="UD デジタル 教科書体 N-B" w:hAnsi="HGSｺﾞｼｯｸE" w:hint="eastAsia"/>
          <w:sz w:val="40"/>
          <w:szCs w:val="40"/>
        </w:rPr>
        <w:t>８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名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先着順）</w:t>
      </w:r>
    </w:p>
    <w:p w14:paraId="575EE8A0" w14:textId="110CF899" w:rsidR="00830F15" w:rsidRPr="00852300" w:rsidRDefault="00830F15" w:rsidP="004F6043">
      <w:pPr>
        <w:spacing w:after="120"/>
        <w:ind w:firstLineChars="200" w:firstLine="80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参加費　　</w:t>
      </w:r>
      <w:r w:rsidR="00076982">
        <w:rPr>
          <w:rFonts w:ascii="UD デジタル 教科書体 N-B" w:eastAsia="UD デジタル 教科書体 N-B" w:hAnsi="HGSｺﾞｼｯｸE" w:hint="eastAsia"/>
          <w:sz w:val="40"/>
          <w:szCs w:val="40"/>
        </w:rPr>
        <w:t>６</w:t>
      </w:r>
      <w:r w:rsidR="00817833"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００</w:t>
      </w: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円</w:t>
      </w:r>
      <w:r w:rsidRPr="00852300">
        <w:rPr>
          <w:rFonts w:ascii="UD デジタル 教科書体 N-B" w:eastAsia="UD デジタル 教科書体 N-B" w:hAnsi="HGSｺﾞｼｯｸE" w:hint="eastAsia"/>
          <w:sz w:val="36"/>
          <w:szCs w:val="36"/>
        </w:rPr>
        <w:t>（材料費）</w:t>
      </w:r>
    </w:p>
    <w:p w14:paraId="3AD3D783" w14:textId="77777777" w:rsidR="004F6043" w:rsidRDefault="00830F15" w:rsidP="004F6043">
      <w:pPr>
        <w:spacing w:after="0"/>
        <w:ind w:leftChars="400" w:left="2840" w:hangingChars="500" w:hanging="2000"/>
        <w:rPr>
          <w:rFonts w:ascii="UD デジタル 教科書体 N-B" w:eastAsia="UD デジタル 教科書体 N-B" w:hAnsi="HGSｺﾞｼｯｸE"/>
          <w:sz w:val="40"/>
          <w:szCs w:val="40"/>
        </w:rPr>
      </w:pPr>
      <w:r w:rsidRPr="00852300">
        <w:rPr>
          <w:rFonts w:ascii="UD デジタル 教科書体 N-B" w:eastAsia="UD デジタル 教科書体 N-B" w:hAnsi="HGSｺﾞｼｯｸE" w:hint="eastAsia"/>
          <w:sz w:val="40"/>
          <w:szCs w:val="40"/>
        </w:rPr>
        <w:t>持</w:t>
      </w:r>
      <w:r w:rsidRPr="002246A4"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ち物　　</w:t>
      </w:r>
      <w:r w:rsidR="004120AB">
        <w:rPr>
          <w:rFonts w:ascii="UD デジタル 教科書体 N-B" w:eastAsia="UD デジタル 教科書体 N-B" w:hAnsi="HGSｺﾞｼｯｸE" w:hint="eastAsia"/>
          <w:sz w:val="40"/>
          <w:szCs w:val="40"/>
        </w:rPr>
        <w:t>エプロン・三角巾・ふきん</w:t>
      </w:r>
    </w:p>
    <w:p w14:paraId="3584D84E" w14:textId="0B8C1E78" w:rsidR="00830F15" w:rsidRPr="00976531" w:rsidRDefault="004F6043" w:rsidP="00976531">
      <w:pPr>
        <w:spacing w:after="0"/>
        <w:ind w:leftChars="400" w:left="2840" w:hangingChars="500" w:hanging="2000"/>
        <w:rPr>
          <w:rFonts w:ascii="UD デジタル 教科書体 N-B" w:eastAsia="UD デジタル 教科書体 N-B" w:hAnsi="HGSｺﾞｼｯｸE"/>
          <w:sz w:val="36"/>
          <w:szCs w:val="36"/>
        </w:rPr>
      </w:pPr>
      <w:r>
        <w:rPr>
          <w:rFonts w:ascii="UD デジタル 教科書体 N-B" w:eastAsia="UD デジタル 教科書体 N-B" w:hAnsi="HGSｺﾞｼｯｸE" w:hint="eastAsia"/>
          <w:sz w:val="40"/>
          <w:szCs w:val="40"/>
        </w:rPr>
        <w:t xml:space="preserve"> </w:t>
      </w:r>
      <w:r>
        <w:rPr>
          <w:rFonts w:ascii="UD デジタル 教科書体 N-B" w:eastAsia="UD デジタル 教科書体 N-B" w:hAnsi="HGSｺﾞｼｯｸE"/>
          <w:sz w:val="40"/>
          <w:szCs w:val="40"/>
        </w:rPr>
        <w:t xml:space="preserve">         </w:t>
      </w:r>
      <w:r>
        <w:rPr>
          <w:rFonts w:ascii="UD デジタル 教科書体 N-B" w:eastAsia="UD デジタル 教科書体 N-B" w:hAnsi="HGSｺﾞｼｯｸE" w:hint="eastAsia"/>
          <w:sz w:val="40"/>
          <w:szCs w:val="40"/>
        </w:rPr>
        <w:t>マスク</w:t>
      </w:r>
      <w:r w:rsidR="00976531">
        <w:rPr>
          <w:rFonts w:ascii="UD デジタル 教科書体 N-B" w:eastAsia="UD デジタル 教科書体 N-B" w:hAnsi="HGSｺﾞｼｯｸE" w:hint="eastAsia"/>
          <w:sz w:val="40"/>
          <w:szCs w:val="40"/>
        </w:rPr>
        <w:t>・持ち帰りの容器</w:t>
      </w:r>
    </w:p>
    <w:p w14:paraId="724348B0" w14:textId="77777777" w:rsidR="004120AB" w:rsidRPr="004120AB" w:rsidRDefault="004120AB" w:rsidP="004120AB">
      <w:pPr>
        <w:spacing w:after="0"/>
        <w:ind w:firstLineChars="500" w:firstLine="1200"/>
        <w:rPr>
          <w:rFonts w:ascii="UD デジタル 教科書体 N-B" w:eastAsia="UD デジタル 教科書体 N-B" w:hAnsi="HGSｺﾞｼｯｸE"/>
          <w:sz w:val="24"/>
          <w:szCs w:val="24"/>
        </w:rPr>
      </w:pPr>
    </w:p>
    <w:p w14:paraId="446AE999" w14:textId="77777777" w:rsidR="00817833" w:rsidRPr="00852300" w:rsidRDefault="00830F15" w:rsidP="00817833">
      <w:pPr>
        <w:pStyle w:val="Web"/>
        <w:spacing w:before="0" w:beforeAutospacing="0" w:after="0" w:afterAutospacing="0" w:line="480" w:lineRule="exact"/>
        <w:ind w:left="2240" w:hangingChars="700" w:hanging="22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DE04F9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</w:t>
      </w:r>
      <w:r w:rsidR="00817833"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、電話・FAX・</w:t>
      </w:r>
    </w:p>
    <w:p w14:paraId="54907470" w14:textId="77777777" w:rsidR="00DE04F9" w:rsidRPr="00852300" w:rsidRDefault="00830F15" w:rsidP="00817833">
      <w:pPr>
        <w:pStyle w:val="Web"/>
        <w:spacing w:before="0" w:beforeAutospacing="0" w:after="0" w:afterAutospacing="0" w:line="480" w:lineRule="exact"/>
        <w:ind w:leftChars="700" w:left="1470" w:firstLineChars="200" w:firstLine="640"/>
        <w:rPr>
          <w:rFonts w:ascii="UD デジタル 教科書体 N-B" w:eastAsia="UD デジタル 教科書体 N-B" w:hAnsi="HGSｺﾞｼｯｸE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852300">
        <w:rPr>
          <w:rFonts w:ascii="UD デジタル 教科書体 N-B" w:eastAsia="UD デジタル 教科書体 N-B" w:hAnsi="HGSｺﾞｼｯｸE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E-mailでのお申し込みを受け付けます。</w:t>
      </w:r>
    </w:p>
    <w:p w14:paraId="44CFCF12" w14:textId="7BBA79D4" w:rsidR="00CC1FDF" w:rsidRDefault="004F6043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DE04F9">
        <w:rPr>
          <w:rFonts w:ascii="HGSｺﾞｼｯｸE" w:eastAsia="HGSｺﾞｼｯｸE" w:hAnsi="HGSｺﾞｼｯｸE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4195D" wp14:editId="5472AABA">
                <wp:simplePos x="0" y="0"/>
                <wp:positionH relativeFrom="margin">
                  <wp:posOffset>2425064</wp:posOffset>
                </wp:positionH>
                <wp:positionV relativeFrom="paragraph">
                  <wp:posOffset>296545</wp:posOffset>
                </wp:positionV>
                <wp:extent cx="3286125" cy="1129665"/>
                <wp:effectExtent l="0" t="0" r="28575" b="1333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296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4A1482" w14:textId="77777777" w:rsidR="00830F15" w:rsidRPr="004F2B8B" w:rsidRDefault="00830F15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お申込み・お問合せ先</w:t>
                            </w:r>
                          </w:p>
                          <w:p w14:paraId="5901C6C5" w14:textId="57DD09E7" w:rsidR="00830F15" w:rsidRPr="004F2B8B" w:rsidRDefault="001025B8" w:rsidP="00E07856">
                            <w:pPr>
                              <w:pStyle w:val="Web"/>
                              <w:spacing w:before="0" w:beforeAutospacing="0" w:after="0" w:afterAutospacing="0" w:line="200" w:lineRule="atLeas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芋井公民館</w:t>
                            </w:r>
                            <w:r w:rsidRPr="004F2B8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0F15"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="004F6043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30F15" w:rsidRPr="004F2B8B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  <w:sz w:val="22"/>
                                <w:szCs w:val="22"/>
                              </w:rPr>
                              <w:t>235-5778</w:t>
                            </w:r>
                          </w:p>
                          <w:p w14:paraId="5C1800C4" w14:textId="243C4C21" w:rsidR="004F6043" w:rsidRDefault="004F6043" w:rsidP="004F6043">
                            <w:pPr>
                              <w:spacing w:after="0" w:line="200" w:lineRule="atLeast"/>
                              <w:ind w:firstLineChars="700" w:firstLine="154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FAX  262-1184</w:t>
                            </w:r>
                          </w:p>
                          <w:p w14:paraId="34336409" w14:textId="0A96F3EA" w:rsidR="00830F15" w:rsidRPr="004F2B8B" w:rsidRDefault="001025B8" w:rsidP="00E07856">
                            <w:pPr>
                              <w:spacing w:after="0" w:line="2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4F2B8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F15" w:rsidRPr="004F2B8B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szCs w:val="22"/>
                              </w:rPr>
                              <w:t>E-mail：</w:t>
                            </w:r>
                            <w:r w:rsidR="00830F15" w:rsidRPr="004F2B8B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4195D" id="角丸四角形 4" o:spid="_x0000_s1028" style="position:absolute;margin-left:190.95pt;margin-top:23.35pt;width:258.75pt;height:8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" fillcolor="window" strokecolor="windowText" strokeweight="1.5pt">
                <v:textbox>
                  <w:txbxContent>
                    <w:p w14:paraId="744A1482" w14:textId="77777777" w:rsidR="00830F15" w:rsidRPr="004F2B8B" w:rsidRDefault="00830F15" w:rsidP="00E07856">
                      <w:pPr>
                        <w:pStyle w:val="Web"/>
                        <w:spacing w:before="0" w:beforeAutospacing="0" w:after="0" w:afterAutospacing="0" w:line="200" w:lineRule="atLeas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お申込み・お問合せ先</w:t>
                      </w:r>
                    </w:p>
                    <w:p w14:paraId="5901C6C5" w14:textId="57DD09E7" w:rsidR="00830F15" w:rsidRPr="004F2B8B" w:rsidRDefault="001025B8" w:rsidP="00E07856">
                      <w:pPr>
                        <w:pStyle w:val="Web"/>
                        <w:spacing w:before="0" w:beforeAutospacing="0" w:after="0" w:afterAutospacing="0" w:line="200" w:lineRule="atLeas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芋井公民館</w:t>
                      </w:r>
                      <w:r w:rsidRPr="004F2B8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830F15"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="004F6043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830F15" w:rsidRPr="004F2B8B">
                        <w:rPr>
                          <w:rFonts w:ascii="ＭＳ ゴシック" w:eastAsia="ＭＳ ゴシック" w:hAnsi="ＭＳ ゴシック" w:cstheme="minorBidi"/>
                          <w:color w:val="000000"/>
                          <w:sz w:val="22"/>
                          <w:szCs w:val="22"/>
                        </w:rPr>
                        <w:t>235-5778</w:t>
                      </w:r>
                    </w:p>
                    <w:p w14:paraId="5C1800C4" w14:textId="243C4C21" w:rsidR="004F6043" w:rsidRDefault="004F6043" w:rsidP="004F6043">
                      <w:pPr>
                        <w:spacing w:after="0" w:line="200" w:lineRule="atLeast"/>
                        <w:ind w:firstLineChars="700" w:firstLine="1540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FAX  262-1184</w:t>
                      </w:r>
                    </w:p>
                    <w:p w14:paraId="34336409" w14:textId="0A96F3EA" w:rsidR="00830F15" w:rsidRPr="004F2B8B" w:rsidRDefault="001025B8" w:rsidP="00E07856">
                      <w:pPr>
                        <w:spacing w:after="0" w:line="200" w:lineRule="atLeas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4F2B8B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830F15" w:rsidRPr="004F2B8B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szCs w:val="22"/>
                        </w:rPr>
                        <w:t>E-mail：</w:t>
                      </w:r>
                      <w:r w:rsidR="00830F15" w:rsidRPr="004F2B8B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B8B" w:rsidRPr="00817833">
        <w:rPr>
          <w:rFonts w:ascii="HGSｺﾞｼｯｸE" w:eastAsia="HGSｺﾞｼｯｸE" w:hAnsi="HGSｺﾞｼｯｸE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FE7CBDD" wp14:editId="503FED16">
            <wp:simplePos x="0" y="0"/>
            <wp:positionH relativeFrom="margin">
              <wp:posOffset>-225231</wp:posOffset>
            </wp:positionH>
            <wp:positionV relativeFrom="paragraph">
              <wp:posOffset>175900</wp:posOffset>
            </wp:positionV>
            <wp:extent cx="2230269" cy="1253568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QLEubk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69" cy="1253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F9">
        <w:rPr>
          <w:rFonts w:ascii="HGSｺﾞｼｯｸE" w:eastAsia="HGSｺﾞｼｯｸE" w:hAnsi="HGSｺﾞｼｯｸE" w:cstheme="minorBidi" w:hint="eastAsia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</w:t>
      </w:r>
    </w:p>
    <w:p w14:paraId="3BE0C2C3" w14:textId="389C9047" w:rsidR="00C90E7E" w:rsidRDefault="00C90E7E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 w:cstheme="minorBidi"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C2F12AB" w14:textId="54B953DE" w:rsidR="00D9365B" w:rsidRDefault="00D9365B" w:rsidP="00DE04F9">
      <w:pPr>
        <w:pStyle w:val="Web"/>
        <w:spacing w:before="0" w:beforeAutospacing="0" w:after="0" w:afterAutospacing="0" w:line="480" w:lineRule="exact"/>
        <w:rPr>
          <w:rFonts w:ascii="HGSｺﾞｼｯｸE" w:eastAsia="HGSｺﾞｼｯｸE" w:hAnsi="HGSｺﾞｼｯｸE" w:hint="eastAsia"/>
          <w:sz w:val="28"/>
          <w:szCs w:val="28"/>
        </w:rPr>
      </w:pPr>
    </w:p>
    <w:sectPr w:rsidR="00D9365B" w:rsidSect="004F2B8B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9190" w14:textId="77777777" w:rsidR="008F1103" w:rsidRDefault="008F1103" w:rsidP="008F1103">
      <w:pPr>
        <w:spacing w:after="0" w:line="240" w:lineRule="auto"/>
      </w:pPr>
      <w:r>
        <w:separator/>
      </w:r>
    </w:p>
  </w:endnote>
  <w:endnote w:type="continuationSeparator" w:id="0">
    <w:p w14:paraId="1C7E355E" w14:textId="77777777" w:rsidR="008F1103" w:rsidRDefault="008F1103" w:rsidP="008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E9AF" w14:textId="77777777" w:rsidR="008F1103" w:rsidRDefault="008F1103" w:rsidP="008F1103">
      <w:pPr>
        <w:spacing w:after="0" w:line="240" w:lineRule="auto"/>
      </w:pPr>
      <w:r>
        <w:separator/>
      </w:r>
    </w:p>
  </w:footnote>
  <w:footnote w:type="continuationSeparator" w:id="0">
    <w:p w14:paraId="1DE53624" w14:textId="77777777" w:rsidR="008F1103" w:rsidRDefault="008F1103" w:rsidP="008F1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15"/>
    <w:rsid w:val="00076982"/>
    <w:rsid w:val="001025B8"/>
    <w:rsid w:val="00175C90"/>
    <w:rsid w:val="00205C3B"/>
    <w:rsid w:val="002246A4"/>
    <w:rsid w:val="002A4BAF"/>
    <w:rsid w:val="00325A02"/>
    <w:rsid w:val="004120AB"/>
    <w:rsid w:val="004B0E2C"/>
    <w:rsid w:val="004C3A64"/>
    <w:rsid w:val="004D743E"/>
    <w:rsid w:val="004E1071"/>
    <w:rsid w:val="004F2B8B"/>
    <w:rsid w:val="004F6043"/>
    <w:rsid w:val="00537D10"/>
    <w:rsid w:val="005B6A27"/>
    <w:rsid w:val="00697AE1"/>
    <w:rsid w:val="0073366E"/>
    <w:rsid w:val="00784BEC"/>
    <w:rsid w:val="007B26E0"/>
    <w:rsid w:val="00817833"/>
    <w:rsid w:val="00830F15"/>
    <w:rsid w:val="00852300"/>
    <w:rsid w:val="008F1103"/>
    <w:rsid w:val="00902960"/>
    <w:rsid w:val="0095058B"/>
    <w:rsid w:val="0096439C"/>
    <w:rsid w:val="00976531"/>
    <w:rsid w:val="009B2030"/>
    <w:rsid w:val="00A62F89"/>
    <w:rsid w:val="00AC3483"/>
    <w:rsid w:val="00AD39C2"/>
    <w:rsid w:val="00B24016"/>
    <w:rsid w:val="00B86DCD"/>
    <w:rsid w:val="00B942F0"/>
    <w:rsid w:val="00C1400E"/>
    <w:rsid w:val="00C1742C"/>
    <w:rsid w:val="00C81528"/>
    <w:rsid w:val="00C83A31"/>
    <w:rsid w:val="00C90E7E"/>
    <w:rsid w:val="00C95A2B"/>
    <w:rsid w:val="00CC1FDF"/>
    <w:rsid w:val="00D02D32"/>
    <w:rsid w:val="00D9365B"/>
    <w:rsid w:val="00DE04F9"/>
    <w:rsid w:val="00DE469B"/>
    <w:rsid w:val="00E07856"/>
    <w:rsid w:val="00E12D68"/>
    <w:rsid w:val="00E54D67"/>
    <w:rsid w:val="00EA1A49"/>
    <w:rsid w:val="00F31F81"/>
    <w:rsid w:val="00FD6AD2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196A0A"/>
  <w15:chartTrackingRefBased/>
  <w15:docId w15:val="{1B667D23-4EBE-446D-B45E-DDEE80D2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830F1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54D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4D67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8F110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F1103"/>
  </w:style>
  <w:style w:type="paragraph" w:styleId="af5">
    <w:name w:val="footer"/>
    <w:basedOn w:val="a"/>
    <w:link w:val="af6"/>
    <w:uiPriority w:val="99"/>
    <w:unhideWhenUsed/>
    <w:rsid w:val="008F110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F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mysafe.stisda.ac.id/2020/03/blog-post_22.html" TargetMode="Externa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7E448618-A9ED-4605-BB5B-2B59C2F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4</cp:revision>
  <cp:lastPrinted>2021-10-20T02:13:00Z</cp:lastPrinted>
  <dcterms:created xsi:type="dcterms:W3CDTF">2015-11-10T05:47:00Z</dcterms:created>
  <dcterms:modified xsi:type="dcterms:W3CDTF">2022-10-11T07:39:00Z</dcterms:modified>
</cp:coreProperties>
</file>